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28BC644F" w:rsidR="000720EF" w:rsidRDefault="000720EF" w:rsidP="00196C4C">
      <w:pPr>
        <w:rPr>
          <w:rFonts w:ascii="清松手寫體2" w:eastAsia="清松手寫體2" w:hAnsi="清松手寫體2"/>
          <w:color w:val="FF99F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1DDB">
        <w:rPr>
          <w:rFonts w:ascii="清松手寫體2" w:eastAsia="清松手寫體2" w:hAnsi="清松手寫體2" w:hint="eastAsia"/>
          <w:color w:val="FF99F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p w14:paraId="5E60E25F" w14:textId="77777777" w:rsidR="00A61DDB" w:rsidRPr="00A61DDB" w:rsidRDefault="00A61DDB" w:rsidP="00196C4C">
      <w:pPr>
        <w:rPr>
          <w:rFonts w:ascii="清松手寫體2" w:eastAsia="清松手寫體2" w:hAnsi="清松手寫體2" w:hint="eastAsia"/>
          <w:color w:val="FF99F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76187E2" w14:textId="77777777" w:rsidR="000720EF" w:rsidRPr="00A61DDB" w:rsidRDefault="000720EF" w:rsidP="00196C4C">
      <w:pPr>
        <w:rPr>
          <w:rFonts w:ascii="清松手寫體2" w:eastAsia="清松手寫體2" w:hAnsi="清松手寫體2"/>
          <w:color w:val="66FF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1DDB">
        <w:rPr>
          <w:rFonts w:ascii="清松手寫體2" w:eastAsia="清松手寫體2" w:hAnsi="清松手寫體2" w:hint="eastAsia"/>
          <w:color w:val="66FF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77777777" w:rsidR="000720EF" w:rsidRPr="00A61DDB" w:rsidRDefault="000720EF" w:rsidP="00196C4C">
      <w:pPr>
        <w:rPr>
          <w:rFonts w:ascii="清松手寫體2" w:eastAsia="清松手寫體2" w:hAnsi="清松手寫體2"/>
          <w:b/>
          <w:color w:val="66FF99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61DDB">
        <w:rPr>
          <w:rFonts w:ascii="清松手寫體2" w:eastAsia="清松手寫體2" w:hAnsi="清松手寫體2" w:hint="eastAsia"/>
          <w:b/>
          <w:color w:val="66FF99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全球暖化讓冰層變少，</w:t>
      </w:r>
    </w:p>
    <w:p w14:paraId="6AA661DD" w14:textId="7B12B3E1" w:rsidR="000720EF" w:rsidRPr="00A61DDB" w:rsidRDefault="000720EF" w:rsidP="00196C4C">
      <w:pPr>
        <w:rPr>
          <w:rFonts w:ascii="清松手寫體2" w:eastAsia="清松手寫體2" w:hAnsi="清松手寫體2"/>
          <w:color w:val="66FF99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61DDB">
        <w:rPr>
          <w:rFonts w:ascii="清松手寫體2" w:eastAsia="清松手寫體2" w:hAnsi="清松手寫體2" w:hint="eastAsia"/>
          <w:color w:val="66FF99"/>
          <w:sz w:val="56"/>
          <w:szCs w:val="56"/>
          <w:highlight w:val="darkCy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  <w:bookmarkStart w:id="0" w:name="_GoBack"/>
      <w:r w:rsidR="00A61DDB">
        <w:rPr>
          <w:rFonts w:ascii="清松手寫體2" w:eastAsia="清松手寫體2" w:hAnsi="清松手寫體2"/>
          <w:noProof/>
          <w:color w:val="66FF99"/>
          <w:sz w:val="56"/>
          <w:szCs w:val="56"/>
        </w:rPr>
        <w:drawing>
          <wp:inline distT="0" distB="0" distL="0" distR="0" wp14:anchorId="178BAEFC" wp14:editId="04A39744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055CFD" w14:textId="125E3C71" w:rsidR="00D4660C" w:rsidRPr="00A61DDB" w:rsidRDefault="000720EF" w:rsidP="00196C4C">
      <w:pPr>
        <w:rPr>
          <w:rFonts w:ascii="清松手寫體2" w:eastAsia="清松手寫體2" w:hAnsi="清松手寫體2"/>
          <w:b/>
          <w:color w:val="66CCF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1DDB">
        <w:rPr>
          <w:rFonts w:ascii="清松手寫體2" w:eastAsia="清松手寫體2" w:hAnsi="清松手寫體2" w:hint="eastAsia"/>
          <w:b/>
          <w:color w:val="66CCF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我們，請響應環保！</w:t>
      </w:r>
      <w:r w:rsidR="00611D4F" w:rsidRPr="00A61DDB">
        <w:rPr>
          <w:rFonts w:ascii="清松手寫體2" w:eastAsia="清松手寫體2" w:hAnsi="清松手寫體2" w:hint="eastAsia"/>
          <w:b/>
          <w:color w:val="66CCF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愛護</w:t>
      </w:r>
    </w:p>
    <w:sectPr w:rsidR="00D4660C" w:rsidRPr="00A61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11D4F"/>
    <w:rsid w:val="009E27BB"/>
    <w:rsid w:val="00A61DD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7F1-B8A0-4DA6-BA59-459EC31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7:01:00Z</dcterms:created>
  <dcterms:modified xsi:type="dcterms:W3CDTF">2022-02-15T07:01:00Z</dcterms:modified>
</cp:coreProperties>
</file>